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28E3538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4080B4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3A492B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4B9CF84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5FEDA3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AA321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F51BEF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E175D1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15A71D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ebastião Martins de Arru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5CE8AC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5FAE61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3FDEC70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6086C84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2DBE89D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8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672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